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C4" w:rsidRDefault="00B30064" w:rsidP="00123CC4">
      <w:pPr>
        <w:rPr>
          <w:rFonts w:asciiTheme="minorBidi" w:eastAsia="Times New Roman" w:hAnsiTheme="minorBidi" w:cs="B Titr"/>
          <w:b/>
          <w:bCs/>
          <w:sz w:val="24"/>
          <w:szCs w:val="24"/>
          <w:rtl/>
          <w:lang w:bidi="ar-SA"/>
        </w:rPr>
      </w:pPr>
      <w:bookmarkStart w:id="0" w:name="_GoBack"/>
      <w:bookmarkEnd w:id="0"/>
      <w:r>
        <w:rPr>
          <w:noProof/>
          <w:sz w:val="16"/>
          <w:szCs w:val="16"/>
          <w:rtl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143625</wp:posOffset>
            </wp:positionH>
            <wp:positionV relativeFrom="paragraph">
              <wp:posOffset>-657225</wp:posOffset>
            </wp:positionV>
            <wp:extent cx="437515" cy="438150"/>
            <wp:effectExtent l="19050" t="0" r="635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0064">
        <w:rPr>
          <w:sz w:val="16"/>
          <w:szCs w:val="16"/>
          <w:rtl/>
        </w:rPr>
        <w:t xml:space="preserve">دانشگاه علوم پزشكي تهران </w:t>
      </w:r>
      <w:r w:rsidRPr="00B30064">
        <w:rPr>
          <w:sz w:val="16"/>
          <w:szCs w:val="16"/>
          <w:rtl/>
        </w:rPr>
        <w:tab/>
      </w:r>
      <w:r w:rsidRPr="00B30064">
        <w:rPr>
          <w:sz w:val="16"/>
          <w:szCs w:val="16"/>
          <w:rtl/>
        </w:rPr>
        <w:tab/>
      </w:r>
      <w:r w:rsidRPr="00B30064">
        <w:rPr>
          <w:sz w:val="16"/>
          <w:szCs w:val="16"/>
          <w:rtl/>
        </w:rPr>
        <w:tab/>
      </w:r>
      <w:r w:rsidRPr="00B30064">
        <w:rPr>
          <w:sz w:val="16"/>
          <w:szCs w:val="16"/>
          <w:rtl/>
        </w:rPr>
        <w:tab/>
      </w:r>
      <w:r w:rsidRPr="00B30064">
        <w:rPr>
          <w:sz w:val="16"/>
          <w:szCs w:val="16"/>
          <w:rtl/>
        </w:rPr>
        <w:tab/>
      </w:r>
      <w:r w:rsidRPr="00B30064">
        <w:rPr>
          <w:sz w:val="16"/>
          <w:szCs w:val="16"/>
          <w:rtl/>
        </w:rPr>
        <w:tab/>
      </w:r>
      <w:r w:rsidRPr="00B30064">
        <w:rPr>
          <w:sz w:val="16"/>
          <w:szCs w:val="16"/>
          <w:rtl/>
        </w:rPr>
        <w:tab/>
      </w:r>
      <w:r w:rsidRPr="00B30064">
        <w:rPr>
          <w:sz w:val="16"/>
          <w:szCs w:val="16"/>
          <w:rtl/>
        </w:rPr>
        <w:tab/>
      </w:r>
      <w:r w:rsidRPr="00B30064">
        <w:rPr>
          <w:sz w:val="16"/>
          <w:szCs w:val="16"/>
          <w:rtl/>
        </w:rPr>
        <w:tab/>
      </w:r>
      <w:r w:rsidRPr="00B30064">
        <w:rPr>
          <w:sz w:val="16"/>
          <w:szCs w:val="16"/>
          <w:rtl/>
        </w:rPr>
        <w:tab/>
        <w:t xml:space="preserve"> معاونت </w:t>
      </w:r>
      <w:r w:rsidRPr="00B30064">
        <w:rPr>
          <w:rFonts w:hint="cs"/>
          <w:sz w:val="16"/>
          <w:szCs w:val="16"/>
          <w:rtl/>
        </w:rPr>
        <w:t>بهداشتي</w:t>
      </w:r>
      <w:r>
        <w:rPr>
          <w:rFonts w:cs="Zar"/>
          <w:b/>
          <w:bCs/>
          <w:noProof/>
          <w:szCs w:val="28"/>
          <w:rtl/>
          <w:lang w:bidi="ar-SA"/>
        </w:rPr>
        <w:t xml:space="preserve"> </w:t>
      </w:r>
      <w:r>
        <w:rPr>
          <w:rFonts w:cs="Zar"/>
          <w:b/>
          <w:bCs/>
          <w:noProof/>
          <w:szCs w:val="28"/>
          <w:lang w:bidi="ar-SA"/>
        </w:rPr>
        <w:t xml:space="preserve">                                                 </w:t>
      </w:r>
      <w:r w:rsidR="000C5ED4" w:rsidRPr="000B47A8">
        <w:rPr>
          <w:rFonts w:asciiTheme="minorBidi" w:eastAsia="Times New Roman" w:hAnsiTheme="minorBidi" w:cs="B Titr"/>
          <w:b/>
          <w:bCs/>
          <w:sz w:val="24"/>
          <w:szCs w:val="24"/>
          <w:rtl/>
          <w:lang w:bidi="ar-SA"/>
        </w:rPr>
        <w:t>شبكه بهداشت و درمان شهرستان..</w:t>
      </w:r>
      <w:r w:rsidR="007F073A" w:rsidRPr="000B47A8">
        <w:rPr>
          <w:rFonts w:asciiTheme="minorBidi" w:eastAsia="Times New Roman" w:hAnsiTheme="minorBidi" w:cs="B Titr" w:hint="cs"/>
          <w:b/>
          <w:bCs/>
          <w:sz w:val="24"/>
          <w:szCs w:val="24"/>
          <w:rtl/>
          <w:lang w:bidi="ar-SA"/>
        </w:rPr>
        <w:t>.......</w:t>
      </w:r>
      <w:r w:rsidR="00123CC4">
        <w:rPr>
          <w:rFonts w:asciiTheme="minorBidi" w:eastAsia="Times New Roman" w:hAnsiTheme="minorBidi" w:cs="B Titr" w:hint="cs"/>
          <w:b/>
          <w:bCs/>
          <w:sz w:val="24"/>
          <w:szCs w:val="24"/>
          <w:rtl/>
          <w:lang w:bidi="ar-SA"/>
        </w:rPr>
        <w:t xml:space="preserve"> </w:t>
      </w:r>
    </w:p>
    <w:p w:rsidR="000C5ED4" w:rsidRPr="00123CC4" w:rsidRDefault="000C5ED4" w:rsidP="00123CC4">
      <w:pPr>
        <w:rPr>
          <w:rFonts w:asciiTheme="minorBidi" w:eastAsia="Times New Roman" w:hAnsiTheme="minorBidi" w:cs="B Titr"/>
          <w:b/>
          <w:bCs/>
          <w:rtl/>
          <w:lang w:bidi="ar-SA"/>
        </w:rPr>
      </w:pPr>
      <w:r w:rsidRPr="00123CC4">
        <w:rPr>
          <w:rFonts w:asciiTheme="minorBidi" w:hAnsiTheme="minorBidi" w:cs="B Titr"/>
          <w:rtl/>
        </w:rPr>
        <w:t xml:space="preserve">چك ليست نظارتي امور دارويي </w:t>
      </w:r>
      <w:r w:rsidR="00047C6B" w:rsidRPr="00123CC4">
        <w:rPr>
          <w:rFonts w:asciiTheme="minorBidi" w:hAnsiTheme="minorBidi" w:cs="B Titr"/>
          <w:rtl/>
        </w:rPr>
        <w:t>از مراكزصادر كننده</w:t>
      </w:r>
      <w:r w:rsidR="004F7C6B" w:rsidRPr="00123CC4">
        <w:rPr>
          <w:rFonts w:asciiTheme="minorBidi" w:hAnsiTheme="minorBidi" w:cs="B Titr"/>
          <w:rtl/>
        </w:rPr>
        <w:t xml:space="preserve"> كالا برگ شير خشك و توزيع كننده</w:t>
      </w:r>
      <w:r w:rsidR="00410BDC" w:rsidRPr="00123CC4">
        <w:rPr>
          <w:rFonts w:asciiTheme="minorBidi" w:hAnsiTheme="minorBidi" w:cs="B Titr" w:hint="cs"/>
          <w:rtl/>
        </w:rPr>
        <w:t xml:space="preserve"> </w:t>
      </w:r>
      <w:r w:rsidR="004F7C6B" w:rsidRPr="00123CC4">
        <w:rPr>
          <w:rFonts w:asciiTheme="minorBidi" w:hAnsiTheme="minorBidi" w:cs="B Titr"/>
          <w:rtl/>
        </w:rPr>
        <w:t>شير</w:t>
      </w:r>
      <w:r w:rsidR="00FA75A7" w:rsidRPr="00123CC4">
        <w:rPr>
          <w:rFonts w:asciiTheme="minorBidi" w:hAnsiTheme="minorBidi" w:cs="B Titr"/>
          <w:rtl/>
        </w:rPr>
        <w:t>خشك رايگان</w:t>
      </w:r>
      <w:r w:rsidR="00585695" w:rsidRPr="00123CC4">
        <w:rPr>
          <w:rFonts w:asciiTheme="minorBidi" w:hAnsiTheme="minorBidi" w:cs="B Titr"/>
          <w:rtl/>
        </w:rPr>
        <w:t xml:space="preserve"> 9</w:t>
      </w:r>
      <w:r w:rsidR="00F91DCB" w:rsidRPr="00123CC4">
        <w:rPr>
          <w:rFonts w:asciiTheme="minorBidi" w:hAnsiTheme="minorBidi" w:cs="B Titr"/>
          <w:b/>
          <w:bCs/>
          <w:rtl/>
        </w:rPr>
        <w:t>2</w:t>
      </w:r>
    </w:p>
    <w:tbl>
      <w:tblPr>
        <w:bidiVisual/>
        <w:tblW w:w="10495" w:type="dxa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7807"/>
        <w:gridCol w:w="1134"/>
        <w:gridCol w:w="734"/>
      </w:tblGrid>
      <w:tr w:rsidR="000C5ED4" w:rsidRPr="00E210BA" w:rsidTr="00123CC4">
        <w:trPr>
          <w:trHeight w:val="633"/>
        </w:trPr>
        <w:tc>
          <w:tcPr>
            <w:tcW w:w="820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807" w:type="dxa"/>
          </w:tcPr>
          <w:p w:rsidR="000C5ED4" w:rsidRPr="00E210BA" w:rsidRDefault="000C5ED4" w:rsidP="008926F8">
            <w:pPr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 xml:space="preserve">آيا </w:t>
            </w:r>
            <w:r w:rsidR="008926F8" w:rsidRPr="00E210BA">
              <w:rPr>
                <w:rFonts w:cs="B Nazanin" w:hint="cs"/>
                <w:b/>
                <w:bCs/>
                <w:rtl/>
              </w:rPr>
              <w:t xml:space="preserve">كوپن شير خشك بر اساس تاييديه پزشك </w:t>
            </w:r>
            <w:r w:rsidR="00301C09" w:rsidRPr="00E210BA">
              <w:rPr>
                <w:rFonts w:cs="B Nazanin" w:hint="cs"/>
                <w:b/>
                <w:bCs/>
                <w:rtl/>
              </w:rPr>
              <w:t xml:space="preserve">معتمد </w:t>
            </w:r>
            <w:r w:rsidR="008926F8" w:rsidRPr="00E210BA">
              <w:rPr>
                <w:rFonts w:cs="B Nazanin" w:hint="cs"/>
                <w:b/>
                <w:bCs/>
                <w:rtl/>
              </w:rPr>
              <w:t>تحويل شده است</w:t>
            </w:r>
            <w:r w:rsidRPr="00E210BA">
              <w:rPr>
                <w:rFonts w:cs="B Nazanin"/>
                <w:b/>
                <w:bCs/>
                <w:sz w:val="18"/>
                <w:szCs w:val="18"/>
                <w:rtl/>
              </w:rPr>
              <w:t>؟</w:t>
            </w:r>
            <w:r w:rsidR="00301C09" w:rsidRPr="00E210BA">
              <w:rPr>
                <w:rFonts w:cs="B Nazanin" w:hint="cs"/>
                <w:b/>
                <w:bCs/>
                <w:sz w:val="18"/>
                <w:szCs w:val="18"/>
                <w:rtl/>
              </w:rPr>
              <w:t>(بررسي سه مورد)</w:t>
            </w:r>
          </w:p>
        </w:tc>
        <w:tc>
          <w:tcPr>
            <w:tcW w:w="1134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>ب.پ</w:t>
            </w:r>
          </w:p>
        </w:tc>
        <w:tc>
          <w:tcPr>
            <w:tcW w:w="734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0C5ED4" w:rsidRPr="00E210BA" w:rsidTr="00123CC4">
        <w:trPr>
          <w:trHeight w:val="483"/>
        </w:trPr>
        <w:tc>
          <w:tcPr>
            <w:tcW w:w="820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807" w:type="dxa"/>
          </w:tcPr>
          <w:p w:rsidR="000C5ED4" w:rsidRPr="00E210BA" w:rsidRDefault="000C5ED4" w:rsidP="008926F8">
            <w:pPr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 xml:space="preserve">آيا </w:t>
            </w:r>
            <w:r w:rsidR="008926F8" w:rsidRPr="00E210BA">
              <w:rPr>
                <w:rFonts w:cs="B Nazanin" w:hint="cs"/>
                <w:b/>
                <w:bCs/>
                <w:rtl/>
              </w:rPr>
              <w:t xml:space="preserve">تصوير مدارك لازم جهت تحويل كوپن شير خشك موجود هست </w:t>
            </w:r>
            <w:r w:rsidRPr="00E210BA">
              <w:rPr>
                <w:rFonts w:cs="B Nazanin"/>
                <w:b/>
                <w:bCs/>
                <w:rtl/>
              </w:rPr>
              <w:t>؟</w:t>
            </w:r>
            <w:r w:rsidR="00301C09" w:rsidRPr="00E210BA">
              <w:rPr>
                <w:rFonts w:cs="B Nazanin" w:hint="cs"/>
                <w:b/>
                <w:bCs/>
                <w:sz w:val="20"/>
                <w:szCs w:val="20"/>
                <w:rtl/>
              </w:rPr>
              <w:t>(بررسي سه مورد)</w:t>
            </w:r>
          </w:p>
        </w:tc>
        <w:tc>
          <w:tcPr>
            <w:tcW w:w="1134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>م</w:t>
            </w:r>
          </w:p>
        </w:tc>
        <w:tc>
          <w:tcPr>
            <w:tcW w:w="734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0C5ED4" w:rsidRPr="00E210BA" w:rsidTr="00123CC4">
        <w:trPr>
          <w:trHeight w:val="633"/>
        </w:trPr>
        <w:tc>
          <w:tcPr>
            <w:tcW w:w="820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807" w:type="dxa"/>
          </w:tcPr>
          <w:p w:rsidR="000C5ED4" w:rsidRPr="00E210BA" w:rsidRDefault="00FA75A7" w:rsidP="00004A66">
            <w:pPr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 xml:space="preserve">آيا </w:t>
            </w:r>
            <w:r w:rsidRPr="00E210BA">
              <w:rPr>
                <w:rFonts w:cs="B Nazanin" w:hint="cs"/>
                <w:b/>
                <w:bCs/>
                <w:rtl/>
              </w:rPr>
              <w:t>ابطال كوپنها در مورد كودكاني كه سهميه شير كمكي دارند صحي</w:t>
            </w:r>
            <w:r w:rsidR="00004A66" w:rsidRPr="00E210BA">
              <w:rPr>
                <w:rFonts w:cs="B Nazanin" w:hint="cs"/>
                <w:b/>
                <w:bCs/>
                <w:rtl/>
              </w:rPr>
              <w:t>ح</w:t>
            </w:r>
            <w:r w:rsidRPr="00E210BA">
              <w:rPr>
                <w:rFonts w:cs="B Nazanin" w:hint="cs"/>
                <w:b/>
                <w:bCs/>
                <w:rtl/>
              </w:rPr>
              <w:t xml:space="preserve"> انجام شده است؟</w:t>
            </w:r>
            <w:r w:rsidR="00301C09" w:rsidRPr="00E210BA">
              <w:rPr>
                <w:rFonts w:cs="B Nazanin" w:hint="cs"/>
                <w:b/>
                <w:bCs/>
                <w:sz w:val="20"/>
                <w:szCs w:val="20"/>
                <w:rtl/>
              </w:rPr>
              <w:t>(بررسي سه مورد)</w:t>
            </w:r>
          </w:p>
        </w:tc>
        <w:tc>
          <w:tcPr>
            <w:tcW w:w="1134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>م.ب</w:t>
            </w:r>
          </w:p>
        </w:tc>
        <w:tc>
          <w:tcPr>
            <w:tcW w:w="734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0C5ED4" w:rsidRPr="00E210BA" w:rsidTr="00123CC4">
        <w:trPr>
          <w:trHeight w:val="617"/>
        </w:trPr>
        <w:tc>
          <w:tcPr>
            <w:tcW w:w="820" w:type="dxa"/>
            <w:shd w:val="clear" w:color="auto" w:fill="BFBFBF" w:themeFill="background1" w:themeFillShade="BF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807" w:type="dxa"/>
          </w:tcPr>
          <w:p w:rsidR="000C5ED4" w:rsidRPr="00E210BA" w:rsidRDefault="000C5ED4" w:rsidP="00F91DCB">
            <w:pPr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 xml:space="preserve">آيا </w:t>
            </w:r>
            <w:r w:rsidR="00F91DCB" w:rsidRPr="00E210BA">
              <w:rPr>
                <w:rFonts w:cs="B Nazanin" w:hint="cs"/>
                <w:b/>
                <w:bCs/>
                <w:rtl/>
              </w:rPr>
              <w:t>ابطال كوپنها در مورد كودكاني كه سهمیه شیر کامل دارند</w:t>
            </w:r>
            <w:r w:rsidR="008926F8" w:rsidRPr="00E210BA">
              <w:rPr>
                <w:rFonts w:cs="B Nazanin" w:hint="cs"/>
                <w:b/>
                <w:bCs/>
                <w:rtl/>
              </w:rPr>
              <w:t>صحيح انجام شده است</w:t>
            </w:r>
            <w:r w:rsidRPr="00E210BA">
              <w:rPr>
                <w:rFonts w:cs="B Nazanin"/>
                <w:b/>
                <w:bCs/>
                <w:rtl/>
              </w:rPr>
              <w:t>؟</w:t>
            </w:r>
            <w:r w:rsidR="00301C09" w:rsidRPr="00E210BA">
              <w:rPr>
                <w:rFonts w:cs="B Nazanin" w:hint="cs"/>
                <w:b/>
                <w:bCs/>
                <w:sz w:val="20"/>
                <w:szCs w:val="20"/>
                <w:rtl/>
              </w:rPr>
              <w:t>(بررسي سه مورد)</w:t>
            </w:r>
          </w:p>
        </w:tc>
        <w:tc>
          <w:tcPr>
            <w:tcW w:w="1134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 xml:space="preserve">م.ب </w:t>
            </w:r>
          </w:p>
        </w:tc>
        <w:tc>
          <w:tcPr>
            <w:tcW w:w="734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0C5ED4" w:rsidRPr="00E210BA" w:rsidTr="00123CC4">
        <w:trPr>
          <w:trHeight w:val="1054"/>
        </w:trPr>
        <w:tc>
          <w:tcPr>
            <w:tcW w:w="820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807" w:type="dxa"/>
          </w:tcPr>
          <w:p w:rsidR="00C33294" w:rsidRPr="00E210BA" w:rsidRDefault="000C5ED4" w:rsidP="00C33294">
            <w:pPr>
              <w:bidi w:val="0"/>
              <w:jc w:val="right"/>
              <w:rPr>
                <w:rFonts w:cs="B Nazanin"/>
                <w:sz w:val="20"/>
                <w:szCs w:val="20"/>
              </w:rPr>
            </w:pPr>
            <w:r w:rsidRPr="00E210BA">
              <w:rPr>
                <w:rFonts w:cs="B Nazanin"/>
                <w:b/>
                <w:bCs/>
                <w:rtl/>
              </w:rPr>
              <w:t xml:space="preserve">آيا </w:t>
            </w:r>
            <w:r w:rsidR="008926F8" w:rsidRPr="00E210BA">
              <w:rPr>
                <w:rFonts w:cs="B Nazanin" w:hint="cs"/>
                <w:b/>
                <w:bCs/>
                <w:rtl/>
              </w:rPr>
              <w:t>رسيد تحويل كوپن از تحويل گيرنده موجود است</w:t>
            </w:r>
            <w:r w:rsidRPr="00E210BA">
              <w:rPr>
                <w:rFonts w:cs="B Nazanin"/>
                <w:b/>
                <w:bCs/>
                <w:rtl/>
              </w:rPr>
              <w:t>؟</w:t>
            </w:r>
            <w:r w:rsidR="00301C09" w:rsidRPr="00E210BA">
              <w:rPr>
                <w:rFonts w:cs="B Nazanin" w:hint="cs"/>
                <w:b/>
                <w:bCs/>
                <w:sz w:val="20"/>
                <w:szCs w:val="20"/>
                <w:rtl/>
              </w:rPr>
              <w:t>(بررسي سه مورد)</w:t>
            </w:r>
          </w:p>
        </w:tc>
        <w:tc>
          <w:tcPr>
            <w:tcW w:w="1134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 xml:space="preserve">م.ب </w:t>
            </w:r>
          </w:p>
        </w:tc>
        <w:tc>
          <w:tcPr>
            <w:tcW w:w="734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0C5ED4" w:rsidRPr="00E210BA" w:rsidTr="00123CC4">
        <w:trPr>
          <w:trHeight w:val="1054"/>
        </w:trPr>
        <w:tc>
          <w:tcPr>
            <w:tcW w:w="820" w:type="dxa"/>
          </w:tcPr>
          <w:p w:rsidR="000C5ED4" w:rsidRPr="00E210BA" w:rsidRDefault="00967E20" w:rsidP="000908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807" w:type="dxa"/>
          </w:tcPr>
          <w:p w:rsidR="000C5ED4" w:rsidRPr="00E210BA" w:rsidRDefault="008926F8" w:rsidP="008926F8">
            <w:pPr>
              <w:bidi w:val="0"/>
              <w:jc w:val="right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 w:hint="cs"/>
                <w:b/>
                <w:bCs/>
                <w:rtl/>
              </w:rPr>
              <w:t xml:space="preserve">آيا در مراكز روستايي و خانه بهداشت تعداد تحويلي شير خشك با نسخ مربوطه همخواني دارد </w:t>
            </w:r>
            <w:r w:rsidR="000C5ED4" w:rsidRPr="00E210BA">
              <w:rPr>
                <w:rFonts w:cs="B Nazanin"/>
                <w:b/>
                <w:bCs/>
                <w:rtl/>
              </w:rPr>
              <w:t>؟</w:t>
            </w:r>
            <w:r w:rsidR="00301C09" w:rsidRPr="00E210BA">
              <w:rPr>
                <w:rFonts w:cs="B Nazanin" w:hint="cs"/>
                <w:b/>
                <w:bCs/>
                <w:sz w:val="20"/>
                <w:szCs w:val="20"/>
                <w:rtl/>
              </w:rPr>
              <w:t>(بررسي سه مورد)</w:t>
            </w:r>
          </w:p>
        </w:tc>
        <w:tc>
          <w:tcPr>
            <w:tcW w:w="1134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 xml:space="preserve">م.ب </w:t>
            </w:r>
          </w:p>
        </w:tc>
        <w:tc>
          <w:tcPr>
            <w:tcW w:w="734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0C5ED4" w:rsidRPr="00E210BA" w:rsidTr="00123CC4">
        <w:trPr>
          <w:trHeight w:val="633"/>
        </w:trPr>
        <w:tc>
          <w:tcPr>
            <w:tcW w:w="820" w:type="dxa"/>
          </w:tcPr>
          <w:p w:rsidR="000C5ED4" w:rsidRPr="00E210BA" w:rsidRDefault="00967E20" w:rsidP="000908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807" w:type="dxa"/>
          </w:tcPr>
          <w:p w:rsidR="000C5ED4" w:rsidRPr="00E210BA" w:rsidRDefault="008926F8" w:rsidP="008926F8">
            <w:pPr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 w:hint="cs"/>
                <w:b/>
                <w:bCs/>
                <w:rtl/>
              </w:rPr>
              <w:t>آيا در مراكز روستايي و خانه بهداشت تعداد موجودي شير خشك با دفتر دارويي همخواني دارد؟</w:t>
            </w:r>
            <w:r w:rsidR="00301C09" w:rsidRPr="00E210BA">
              <w:rPr>
                <w:rFonts w:cs="B Nazanin" w:hint="cs"/>
                <w:b/>
                <w:bCs/>
                <w:sz w:val="20"/>
                <w:szCs w:val="20"/>
                <w:rtl/>
              </w:rPr>
              <w:t>(بررسي سه مورد)</w:t>
            </w:r>
          </w:p>
        </w:tc>
        <w:tc>
          <w:tcPr>
            <w:tcW w:w="1134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>م.ب</w:t>
            </w:r>
          </w:p>
        </w:tc>
        <w:tc>
          <w:tcPr>
            <w:tcW w:w="734" w:type="dxa"/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0C5ED4" w:rsidRPr="00E210BA" w:rsidTr="00123CC4">
        <w:trPr>
          <w:trHeight w:val="63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4" w:rsidRPr="00E210BA" w:rsidRDefault="00967E20" w:rsidP="000908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4" w:rsidRPr="00E210BA" w:rsidRDefault="000C5ED4" w:rsidP="008926F8">
            <w:pPr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 xml:space="preserve">آيا </w:t>
            </w:r>
            <w:r w:rsidR="008926F8" w:rsidRPr="00E210BA">
              <w:rPr>
                <w:rFonts w:cs="B Nazanin" w:hint="cs"/>
                <w:b/>
                <w:bCs/>
                <w:rtl/>
              </w:rPr>
              <w:t>تعداد درخواستي شير خشك طبق فرم مربوط تكميل و براساس برنامه توزيع ارسال شده است</w:t>
            </w:r>
            <w:r w:rsidRPr="00E210BA">
              <w:rPr>
                <w:rFonts w:cs="B Nazanin"/>
                <w:b/>
                <w:bCs/>
                <w:rtl/>
              </w:rPr>
              <w:t>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>م.ب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93688D" w:rsidRPr="00E210BA" w:rsidTr="00123CC4">
        <w:trPr>
          <w:trHeight w:val="63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D" w:rsidRDefault="0093688D" w:rsidP="000908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D" w:rsidRPr="00E210BA" w:rsidRDefault="0093688D" w:rsidP="008926F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یا میزان موجودی شیرخشک ثبت شده در فرم درخواست دارو با توجه به تاریخ تنظیم درخواست با دفتر همخوانی دارد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D" w:rsidRPr="00E210BA" w:rsidRDefault="0093688D" w:rsidP="000908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.ب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D" w:rsidRPr="00E210BA" w:rsidRDefault="0093688D" w:rsidP="000908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44418" w:rsidRPr="00E210BA" w:rsidTr="00123CC4">
        <w:trPr>
          <w:trHeight w:val="63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18" w:rsidRDefault="00F44418" w:rsidP="000908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18" w:rsidRDefault="00F44418" w:rsidP="008926F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یا میزان مصرفی سه ماهه شیر خشک ثبت شده در فرم درخواست دارو با توجه به تاریخ تنظیم درخواست با دفتر همخوانی دارد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18" w:rsidRDefault="00F44418" w:rsidP="000908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.ب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18" w:rsidRDefault="00F44418" w:rsidP="000908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0C5ED4" w:rsidRPr="00E210BA" w:rsidTr="00123CC4">
        <w:trPr>
          <w:trHeight w:val="63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4" w:rsidRPr="00E210BA" w:rsidRDefault="007129CF" w:rsidP="00C03FE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C03FEA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4" w:rsidRPr="00E210BA" w:rsidRDefault="000C5ED4" w:rsidP="00301C09">
            <w:pPr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 xml:space="preserve">آيا </w:t>
            </w:r>
            <w:r w:rsidR="00301C09" w:rsidRPr="00E210BA">
              <w:rPr>
                <w:rFonts w:cs="B Nazanin" w:hint="cs"/>
                <w:b/>
                <w:bCs/>
                <w:rtl/>
              </w:rPr>
              <w:t>تعداد شيرهاي مازاد بر نياز و تاريخ نزديك بطور فصلي به ستاد اعلام شده است</w:t>
            </w:r>
            <w:r w:rsidRPr="00E210BA">
              <w:rPr>
                <w:rFonts w:cs="B Nazanin"/>
                <w:b/>
                <w:bCs/>
                <w:rtl/>
              </w:rPr>
              <w:t>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>م.ب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4" w:rsidRPr="00E210BA" w:rsidRDefault="000C5ED4" w:rsidP="000908F7">
            <w:pPr>
              <w:jc w:val="center"/>
              <w:rPr>
                <w:rFonts w:cs="B Nazanin"/>
                <w:b/>
                <w:bCs/>
                <w:rtl/>
              </w:rPr>
            </w:pPr>
            <w:r w:rsidRPr="00E210BA">
              <w:rPr>
                <w:rFonts w:cs="B Nazanin"/>
                <w:b/>
                <w:bCs/>
                <w:rtl/>
              </w:rPr>
              <w:t>1</w:t>
            </w:r>
          </w:p>
        </w:tc>
      </w:tr>
    </w:tbl>
    <w:p w:rsidR="00B30064" w:rsidRDefault="00C33294" w:rsidP="00410BDC">
      <w:pPr>
        <w:pStyle w:val="Heading1"/>
        <w:jc w:val="left"/>
        <w:rPr>
          <w:rtl/>
        </w:rPr>
      </w:pPr>
      <w:r w:rsidRPr="00B30064">
        <w:rPr>
          <w:rFonts w:cs="B Titr" w:hint="cs"/>
          <w:color w:val="000000" w:themeColor="text1"/>
          <w:rtl/>
        </w:rPr>
        <w:t xml:space="preserve">امتياز چك ليست:  </w:t>
      </w:r>
      <w:r w:rsidR="007129CF" w:rsidRPr="00B30064">
        <w:rPr>
          <w:rFonts w:cs="B Titr" w:hint="cs"/>
          <w:color w:val="000000" w:themeColor="text1"/>
          <w:rtl/>
        </w:rPr>
        <w:t>1</w:t>
      </w:r>
      <w:r w:rsidR="00C03FEA" w:rsidRPr="00B30064">
        <w:rPr>
          <w:rFonts w:cs="B Titr" w:hint="cs"/>
          <w:color w:val="000000" w:themeColor="text1"/>
          <w:rtl/>
        </w:rPr>
        <w:t>1</w:t>
      </w:r>
      <w:r w:rsidRPr="00B30064">
        <w:rPr>
          <w:rFonts w:cs="B Titr" w:hint="cs"/>
          <w:color w:val="000000" w:themeColor="text1"/>
          <w:rtl/>
        </w:rPr>
        <w:t xml:space="preserve"> امتياز</w:t>
      </w:r>
      <w:r w:rsidRPr="00E210BA">
        <w:rPr>
          <w:rFonts w:cs="B Nazanin" w:hint="cs"/>
          <w:color w:val="000000" w:themeColor="text1"/>
          <w:rtl/>
        </w:rPr>
        <w:t xml:space="preserve"> </w:t>
      </w:r>
      <w:r w:rsidR="00410BDC">
        <w:rPr>
          <w:rFonts w:cs="B Nazanin"/>
          <w:color w:val="000000" w:themeColor="text1"/>
        </w:rPr>
        <w:t xml:space="preserve">          </w:t>
      </w:r>
      <w:r w:rsidR="00B30064">
        <w:rPr>
          <w:rFonts w:cs="B Nazanin"/>
          <w:color w:val="000000" w:themeColor="text1"/>
        </w:rPr>
        <w:t xml:space="preserve"> </w:t>
      </w:r>
      <w:r w:rsidR="00410BDC">
        <w:rPr>
          <w:rFonts w:cs="B Nazanin"/>
          <w:color w:val="000000" w:themeColor="text1"/>
        </w:rPr>
        <w:t xml:space="preserve">           </w:t>
      </w:r>
      <w:r w:rsidR="00B30064">
        <w:rPr>
          <w:rFonts w:cs="B Nazanin"/>
          <w:color w:val="000000" w:themeColor="text1"/>
        </w:rPr>
        <w:t xml:space="preserve">                 </w:t>
      </w:r>
      <w:r w:rsidR="00B30064">
        <w:rPr>
          <w:rtl/>
        </w:rPr>
        <w:t>ب: بررسي</w:t>
      </w:r>
      <w:r w:rsidR="00B30064">
        <w:rPr>
          <w:rtl/>
        </w:rPr>
        <w:tab/>
      </w:r>
      <w:r w:rsidR="00410BDC">
        <w:rPr>
          <w:rFonts w:hint="cs"/>
          <w:rtl/>
        </w:rPr>
        <w:t xml:space="preserve">               </w:t>
      </w:r>
      <w:r w:rsidR="00B30064">
        <w:rPr>
          <w:rtl/>
        </w:rPr>
        <w:t>پ: پرسش و پاسخ</w:t>
      </w:r>
      <w:r w:rsidR="00410BDC">
        <w:rPr>
          <w:rFonts w:hint="cs"/>
          <w:rtl/>
          <w:lang w:bidi="fa-IR"/>
        </w:rPr>
        <w:t xml:space="preserve">                                   </w:t>
      </w:r>
      <w:r w:rsidR="00B30064" w:rsidRPr="00B629C9">
        <w:rPr>
          <w:rtl/>
        </w:rPr>
        <w:t>م: مشاهده</w:t>
      </w:r>
    </w:p>
    <w:p w:rsidR="00B30064" w:rsidRDefault="00B30064" w:rsidP="00C33294">
      <w:pPr>
        <w:rPr>
          <w:rFonts w:cs="B Nazanin"/>
          <w:b/>
          <w:bCs/>
        </w:rPr>
      </w:pPr>
    </w:p>
    <w:p w:rsidR="00C33294" w:rsidRPr="00E210BA" w:rsidRDefault="00C33294" w:rsidP="00C33294">
      <w:pPr>
        <w:rPr>
          <w:rFonts w:cs="B Nazanin"/>
          <w:b/>
          <w:bCs/>
          <w:rtl/>
        </w:rPr>
      </w:pPr>
      <w:r w:rsidRPr="00E210BA">
        <w:rPr>
          <w:rFonts w:cs="B Nazanin" w:hint="cs"/>
          <w:b/>
          <w:bCs/>
          <w:rtl/>
        </w:rPr>
        <w:t xml:space="preserve">نام و نام خانوادگي ارزشيابي كننده: </w:t>
      </w:r>
    </w:p>
    <w:p w:rsidR="00004161" w:rsidRPr="00E210BA" w:rsidRDefault="00C33294" w:rsidP="00004161">
      <w:pPr>
        <w:rPr>
          <w:rFonts w:cs="B Nazanin"/>
          <w:b/>
          <w:bCs/>
          <w:rtl/>
        </w:rPr>
      </w:pPr>
      <w:r w:rsidRPr="00E210BA">
        <w:rPr>
          <w:rFonts w:cs="B Nazanin" w:hint="cs"/>
          <w:b/>
          <w:bCs/>
          <w:rtl/>
        </w:rPr>
        <w:t>جمع امتياز كسب شده:</w:t>
      </w:r>
    </w:p>
    <w:p w:rsidR="003D7CD9" w:rsidRPr="000908F7" w:rsidRDefault="00004161" w:rsidP="000908F7">
      <w:pPr>
        <w:rPr>
          <w:rFonts w:cs="B Nazanin"/>
          <w:b/>
          <w:bCs/>
          <w:rtl/>
        </w:rPr>
      </w:pPr>
      <w:r w:rsidRPr="00E210BA">
        <w:rPr>
          <w:rFonts w:cs="B Nazanin" w:hint="cs"/>
          <w:b/>
          <w:bCs/>
          <w:rtl/>
        </w:rPr>
        <w:t>تاريخ و امضا:</w:t>
      </w:r>
    </w:p>
    <w:sectPr w:rsidR="003D7CD9" w:rsidRPr="000908F7" w:rsidSect="003E04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D4"/>
    <w:rsid w:val="00004161"/>
    <w:rsid w:val="00004A66"/>
    <w:rsid w:val="00047C6B"/>
    <w:rsid w:val="000908F7"/>
    <w:rsid w:val="000B47A8"/>
    <w:rsid w:val="000C5ED4"/>
    <w:rsid w:val="00123CC4"/>
    <w:rsid w:val="002C1D58"/>
    <w:rsid w:val="00301C09"/>
    <w:rsid w:val="003D7CD9"/>
    <w:rsid w:val="003E0467"/>
    <w:rsid w:val="00410BDC"/>
    <w:rsid w:val="004F7C6B"/>
    <w:rsid w:val="00553AD0"/>
    <w:rsid w:val="00585695"/>
    <w:rsid w:val="006815EA"/>
    <w:rsid w:val="007129CF"/>
    <w:rsid w:val="007F073A"/>
    <w:rsid w:val="007F7454"/>
    <w:rsid w:val="008727EB"/>
    <w:rsid w:val="008926F8"/>
    <w:rsid w:val="008A0368"/>
    <w:rsid w:val="008E2AA0"/>
    <w:rsid w:val="0093688D"/>
    <w:rsid w:val="00967E20"/>
    <w:rsid w:val="009E0824"/>
    <w:rsid w:val="00AA5E40"/>
    <w:rsid w:val="00B30064"/>
    <w:rsid w:val="00C03FEA"/>
    <w:rsid w:val="00C33294"/>
    <w:rsid w:val="00C84901"/>
    <w:rsid w:val="00C920A4"/>
    <w:rsid w:val="00DE2D80"/>
    <w:rsid w:val="00E210BA"/>
    <w:rsid w:val="00F44418"/>
    <w:rsid w:val="00F83552"/>
    <w:rsid w:val="00F91DCB"/>
    <w:rsid w:val="00FA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0C5ED4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Tit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D58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ED4"/>
    <w:rPr>
      <w:rFonts w:ascii="Times New Roman" w:eastAsia="Times New Roman" w:hAnsi="Times New Roman" w:cs="Titr"/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D58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0C5ED4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Tit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D58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ED4"/>
    <w:rPr>
      <w:rFonts w:ascii="Times New Roman" w:eastAsia="Times New Roman" w:hAnsi="Times New Roman" w:cs="Titr"/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D58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6222-A750-41AC-8691-D159E526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sleh</dc:creator>
  <cp:lastModifiedBy>B113</cp:lastModifiedBy>
  <cp:revision>2</cp:revision>
  <cp:lastPrinted>2013-02-25T04:31:00Z</cp:lastPrinted>
  <dcterms:created xsi:type="dcterms:W3CDTF">2022-08-13T02:43:00Z</dcterms:created>
  <dcterms:modified xsi:type="dcterms:W3CDTF">2022-08-13T02:43:00Z</dcterms:modified>
</cp:coreProperties>
</file>